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9E8D" w14:textId="3A50BFF3" w:rsidR="002679D0" w:rsidRDefault="004329E4">
      <w:pPr>
        <w:rPr>
          <w:rFonts w:ascii="Libre Baskerville" w:hAnsi="Libre Baskerville"/>
          <w:sz w:val="28"/>
          <w:szCs w:val="28"/>
        </w:rPr>
      </w:pPr>
      <w:r>
        <w:rPr>
          <w:rFonts w:ascii="Libre Baskerville" w:hAnsi="Libre Baskerville"/>
          <w:sz w:val="28"/>
          <w:szCs w:val="28"/>
        </w:rPr>
        <w:t>Etusivu mobiilinäkymä</w:t>
      </w:r>
    </w:p>
    <w:p w14:paraId="7084B469" w14:textId="77777777" w:rsidR="001D6045" w:rsidRDefault="001D6045" w:rsidP="001D6045">
      <w:pPr>
        <w:rPr>
          <w:rFonts w:ascii="Libre Baskerville" w:hAnsi="Libre Baskerville"/>
        </w:rPr>
      </w:pPr>
      <w:r>
        <w:rPr>
          <w:rFonts w:ascii="Libre Baskerville" w:hAnsi="Libre Baskerville"/>
        </w:rPr>
        <w:t xml:space="preserve">Käytettävä fontti: </w:t>
      </w:r>
      <w:proofErr w:type="spellStart"/>
      <w:r>
        <w:rPr>
          <w:rFonts w:ascii="Libre Baskerville" w:hAnsi="Libre Baskerville"/>
        </w:rPr>
        <w:t>Libre</w:t>
      </w:r>
      <w:proofErr w:type="spellEnd"/>
      <w:r>
        <w:rPr>
          <w:rFonts w:ascii="Libre Baskerville" w:hAnsi="Libre Baskerville"/>
        </w:rPr>
        <w:t xml:space="preserve"> </w:t>
      </w:r>
      <w:proofErr w:type="spellStart"/>
      <w:r>
        <w:rPr>
          <w:rFonts w:ascii="Libre Baskerville" w:hAnsi="Libre Baskerville"/>
        </w:rPr>
        <w:t>baskerville</w:t>
      </w:r>
      <w:proofErr w:type="spellEnd"/>
      <w:r>
        <w:rPr>
          <w:rFonts w:ascii="Libre Baskerville" w:hAnsi="Libre Baskerville"/>
        </w:rPr>
        <w:t xml:space="preserve"> (Google </w:t>
      </w:r>
      <w:proofErr w:type="spellStart"/>
      <w:r>
        <w:rPr>
          <w:rFonts w:ascii="Libre Baskerville" w:hAnsi="Libre Baskerville"/>
        </w:rPr>
        <w:t>fonts</w:t>
      </w:r>
      <w:proofErr w:type="spellEnd"/>
      <w:r>
        <w:rPr>
          <w:rFonts w:ascii="Libre Baskerville" w:hAnsi="Libre Baskerville"/>
        </w:rPr>
        <w:t>)</w:t>
      </w:r>
    </w:p>
    <w:p w14:paraId="2E0A1376" w14:textId="77777777" w:rsidR="001D6045" w:rsidRPr="000B3749" w:rsidRDefault="001D6045" w:rsidP="001D6045">
      <w:pPr>
        <w:rPr>
          <w:rFonts w:ascii="Libre Baskerville" w:hAnsi="Libre Baskerville"/>
        </w:rPr>
      </w:pPr>
      <w:r>
        <w:rPr>
          <w:rFonts w:ascii="Libre Baskerville" w:hAnsi="Libre Baskerville"/>
        </w:rPr>
        <w:t>Taustaväri tummansininen/tummanharmaa, fontin väri vaalea</w:t>
      </w:r>
    </w:p>
    <w:p w14:paraId="7A9C4752" w14:textId="77777777" w:rsidR="004329E4" w:rsidRDefault="004329E4">
      <w:pPr>
        <w:rPr>
          <w:rFonts w:ascii="Libre Baskerville" w:hAnsi="Libre Baskerville"/>
          <w:sz w:val="28"/>
          <w:szCs w:val="28"/>
        </w:rPr>
      </w:pPr>
    </w:p>
    <w:p w14:paraId="31F10D29" w14:textId="0F57AD05" w:rsidR="004329E4" w:rsidRDefault="001B1D61">
      <w:pPr>
        <w:rPr>
          <w:rFonts w:ascii="Libre Baskerville" w:hAnsi="Libre Baskerville"/>
          <w:sz w:val="28"/>
          <w:szCs w:val="28"/>
        </w:rPr>
      </w:pPr>
      <w:r>
        <w:rPr>
          <w:rFonts w:ascii="Libre Baskerville" w:hAnsi="Libre Baskervil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4E1C1" wp14:editId="578F11B0">
                <wp:simplePos x="0" y="0"/>
                <wp:positionH relativeFrom="column">
                  <wp:posOffset>2823210</wp:posOffset>
                </wp:positionH>
                <wp:positionV relativeFrom="paragraph">
                  <wp:posOffset>292100</wp:posOffset>
                </wp:positionV>
                <wp:extent cx="485775" cy="457200"/>
                <wp:effectExtent l="0" t="0" r="28575" b="19050"/>
                <wp:wrapNone/>
                <wp:docPr id="24" name="Suorakulmio: Pyöristetyt kulma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6D2D3" id="Suorakulmio: Pyöristetyt kulmat 24" o:spid="_x0000_s1026" style="position:absolute;margin-left:222.3pt;margin-top:23pt;width:38.2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Libre Baskerville" w:hAnsi="Libre Baskervil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D568AC" wp14:editId="18F4E78F">
                <wp:simplePos x="0" y="0"/>
                <wp:positionH relativeFrom="column">
                  <wp:posOffset>1022985</wp:posOffset>
                </wp:positionH>
                <wp:positionV relativeFrom="paragraph">
                  <wp:posOffset>215900</wp:posOffset>
                </wp:positionV>
                <wp:extent cx="2362200" cy="600075"/>
                <wp:effectExtent l="0" t="0" r="19050" b="28575"/>
                <wp:wrapNone/>
                <wp:docPr id="23" name="Suorakulmio: Pyöristetyt kulma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7AEAC" w14:textId="1BA309E1" w:rsidR="001B1D61" w:rsidRPr="001B1D61" w:rsidRDefault="001B1D61" w:rsidP="001B1D61">
                            <w:pPr>
                              <w:jc w:val="center"/>
                              <w:rPr>
                                <w:rFonts w:ascii="Libre Baskerville" w:hAnsi="Libre Baskerville"/>
                              </w:rPr>
                            </w:pPr>
                            <w:proofErr w:type="spellStart"/>
                            <w:r w:rsidRPr="001B1D61">
                              <w:rPr>
                                <w:rFonts w:ascii="Libre Baskerville" w:hAnsi="Libre Baskerville"/>
                              </w:rPr>
                              <w:t>Nav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D568AC" id="Suorakulmio: Pyöristetyt kulmat 23" o:spid="_x0000_s1026" style="position:absolute;margin-left:80.55pt;margin-top:17pt;width:186pt;height:4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60F7AEAC" w14:textId="1BA309E1" w:rsidR="001B1D61" w:rsidRPr="001B1D61" w:rsidRDefault="001B1D61" w:rsidP="001B1D61">
                      <w:pPr>
                        <w:jc w:val="center"/>
                        <w:rPr>
                          <w:rFonts w:ascii="Libre Baskerville" w:hAnsi="Libre Baskerville"/>
                        </w:rPr>
                      </w:pPr>
                      <w:proofErr w:type="spellStart"/>
                      <w:r w:rsidRPr="001B1D61">
                        <w:rPr>
                          <w:rFonts w:ascii="Libre Baskerville" w:hAnsi="Libre Baskerville"/>
                        </w:rPr>
                        <w:t>Navba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1D6045">
        <w:rPr>
          <w:rFonts w:ascii="Libre Baskerville" w:hAnsi="Libre Baskervil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CAA947" wp14:editId="46077098">
                <wp:simplePos x="0" y="0"/>
                <wp:positionH relativeFrom="column">
                  <wp:posOffset>765809</wp:posOffset>
                </wp:positionH>
                <wp:positionV relativeFrom="paragraph">
                  <wp:posOffset>53975</wp:posOffset>
                </wp:positionV>
                <wp:extent cx="2790825" cy="4562475"/>
                <wp:effectExtent l="0" t="0" r="28575" b="28575"/>
                <wp:wrapNone/>
                <wp:docPr id="18" name="Suorakulmio: Pyöristetyt kulma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562475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C3A13" id="Suorakulmio: Pyöristetyt kulmat 18" o:spid="_x0000_s1026" style="position:absolute;margin-left:60.3pt;margin-top:4.25pt;width:219.75pt;height:3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" fillcolor="#44546a [3215]" strokecolor="#1f3763 [1604]" strokeweight="1pt">
                <v:stroke joinstyle="miter"/>
              </v:roundrect>
            </w:pict>
          </mc:Fallback>
        </mc:AlternateContent>
      </w:r>
    </w:p>
    <w:p w14:paraId="5568501A" w14:textId="66885016" w:rsidR="002679D0" w:rsidRDefault="00E90027">
      <w:pPr>
        <w:rPr>
          <w:rFonts w:ascii="Libre Baskerville" w:hAnsi="Libre Baskerville"/>
          <w:sz w:val="28"/>
          <w:szCs w:val="28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755381" wp14:editId="0F93886C">
                <wp:simplePos x="0" y="0"/>
                <wp:positionH relativeFrom="column">
                  <wp:posOffset>1546860</wp:posOffset>
                </wp:positionH>
                <wp:positionV relativeFrom="paragraph">
                  <wp:posOffset>2886075</wp:posOffset>
                </wp:positionV>
                <wp:extent cx="1047750" cy="45719"/>
                <wp:effectExtent l="0" t="0" r="19050" b="12065"/>
                <wp:wrapNone/>
                <wp:docPr id="38" name="Suorakulmi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83ED8" id="Suorakulmio 38" o:spid="_x0000_s1026" style="position:absolute;margin-left:121.8pt;margin-top:227.25pt;width:82.5pt;height:3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557281" wp14:editId="78C2DC3F">
                <wp:simplePos x="0" y="0"/>
                <wp:positionH relativeFrom="column">
                  <wp:posOffset>1270635</wp:posOffset>
                </wp:positionH>
                <wp:positionV relativeFrom="paragraph">
                  <wp:posOffset>2714625</wp:posOffset>
                </wp:positionV>
                <wp:extent cx="1771650" cy="45719"/>
                <wp:effectExtent l="0" t="0" r="19050" b="12065"/>
                <wp:wrapNone/>
                <wp:docPr id="37" name="Suorakulmi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423FF" id="Suorakulmio 37" o:spid="_x0000_s1026" style="position:absolute;margin-left:100.05pt;margin-top:213.75pt;width:139.5pt;height:3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5807E3" wp14:editId="7F9507C1">
                <wp:simplePos x="0" y="0"/>
                <wp:positionH relativeFrom="column">
                  <wp:posOffset>1280160</wp:posOffset>
                </wp:positionH>
                <wp:positionV relativeFrom="paragraph">
                  <wp:posOffset>2562225</wp:posOffset>
                </wp:positionV>
                <wp:extent cx="1771650" cy="45719"/>
                <wp:effectExtent l="0" t="0" r="19050" b="12065"/>
                <wp:wrapNone/>
                <wp:docPr id="36" name="Suorakulmi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6EA488" id="Suorakulmio 36" o:spid="_x0000_s1026" style="position:absolute;margin-left:100.8pt;margin-top:201.75pt;width:139.5pt;height:3.6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2C8479" wp14:editId="549341D4">
                <wp:simplePos x="0" y="0"/>
                <wp:positionH relativeFrom="column">
                  <wp:posOffset>1251585</wp:posOffset>
                </wp:positionH>
                <wp:positionV relativeFrom="paragraph">
                  <wp:posOffset>2419350</wp:posOffset>
                </wp:positionV>
                <wp:extent cx="1771650" cy="45719"/>
                <wp:effectExtent l="0" t="0" r="19050" b="12065"/>
                <wp:wrapNone/>
                <wp:docPr id="35" name="Suorakulmi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B263F7" id="Suorakulmio 35" o:spid="_x0000_s1026" style="position:absolute;margin-left:98.55pt;margin-top:190.5pt;width:139.5pt;height:3.6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93971A" wp14:editId="28FBCA4A">
                <wp:simplePos x="0" y="0"/>
                <wp:positionH relativeFrom="column">
                  <wp:posOffset>1232535</wp:posOffset>
                </wp:positionH>
                <wp:positionV relativeFrom="paragraph">
                  <wp:posOffset>2266950</wp:posOffset>
                </wp:positionV>
                <wp:extent cx="1771650" cy="45719"/>
                <wp:effectExtent l="0" t="0" r="19050" b="12065"/>
                <wp:wrapNone/>
                <wp:docPr id="34" name="Suorakulmi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4527F7" id="Suorakulmio 34" o:spid="_x0000_s1026" style="position:absolute;margin-left:97.05pt;margin-top:178.5pt;width:139.5pt;height:3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2F02DE" wp14:editId="60B0EBA2">
                <wp:simplePos x="0" y="0"/>
                <wp:positionH relativeFrom="column">
                  <wp:posOffset>1232535</wp:posOffset>
                </wp:positionH>
                <wp:positionV relativeFrom="paragraph">
                  <wp:posOffset>2114550</wp:posOffset>
                </wp:positionV>
                <wp:extent cx="1771650" cy="45719"/>
                <wp:effectExtent l="0" t="0" r="19050" b="12065"/>
                <wp:wrapNone/>
                <wp:docPr id="33" name="Suorakulmi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EF7968" id="Suorakulmio 33" o:spid="_x0000_s1026" style="position:absolute;margin-left:97.05pt;margin-top:166.5pt;width:139.5pt;height:3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957D3D" wp14:editId="53220C56">
                <wp:simplePos x="0" y="0"/>
                <wp:positionH relativeFrom="column">
                  <wp:posOffset>908685</wp:posOffset>
                </wp:positionH>
                <wp:positionV relativeFrom="paragraph">
                  <wp:posOffset>1819275</wp:posOffset>
                </wp:positionV>
                <wp:extent cx="2495550" cy="104775"/>
                <wp:effectExtent l="0" t="0" r="19050" b="28575"/>
                <wp:wrapNone/>
                <wp:docPr id="32" name="Suorakulmi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1C7B0" id="Suorakulmio 32" o:spid="_x0000_s1026" style="position:absolute;margin-left:71.55pt;margin-top:143.25pt;width:196.5pt;height: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C88CB" wp14:editId="61EB4862">
                <wp:simplePos x="0" y="0"/>
                <wp:positionH relativeFrom="column">
                  <wp:posOffset>1003935</wp:posOffset>
                </wp:positionH>
                <wp:positionV relativeFrom="paragraph">
                  <wp:posOffset>781050</wp:posOffset>
                </wp:positionV>
                <wp:extent cx="904875" cy="752475"/>
                <wp:effectExtent l="19050" t="19050" r="47625" b="28575"/>
                <wp:wrapNone/>
                <wp:docPr id="31" name="Tasakylkinen kolmi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52475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F56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asakylkinen kolmio 31" o:spid="_x0000_s1026" type="#_x0000_t5" style="position:absolute;margin-left:79.05pt;margin-top:61.5pt;width:71.25pt;height:5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" fillcolor="#375623 [1609]" strokecolor="#7f5f00 [1607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C60FFA" wp14:editId="27B3D8D9">
                <wp:simplePos x="0" y="0"/>
                <wp:positionH relativeFrom="column">
                  <wp:posOffset>1765935</wp:posOffset>
                </wp:positionH>
                <wp:positionV relativeFrom="paragraph">
                  <wp:posOffset>695325</wp:posOffset>
                </wp:positionV>
                <wp:extent cx="666750" cy="485775"/>
                <wp:effectExtent l="0" t="0" r="19050" b="28575"/>
                <wp:wrapNone/>
                <wp:docPr id="30" name="Ellips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DB7184" id="Ellipsi 30" o:spid="_x0000_s1026" style="position:absolute;margin-left:139.05pt;margin-top:54.75pt;width:52.5pt;height:3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4EE38" wp14:editId="2DEF2615">
                <wp:simplePos x="0" y="0"/>
                <wp:positionH relativeFrom="column">
                  <wp:posOffset>2546986</wp:posOffset>
                </wp:positionH>
                <wp:positionV relativeFrom="paragraph">
                  <wp:posOffset>819151</wp:posOffset>
                </wp:positionV>
                <wp:extent cx="666750" cy="609600"/>
                <wp:effectExtent l="19050" t="19050" r="38100" b="19050"/>
                <wp:wrapNone/>
                <wp:docPr id="29" name="Viisikulmi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09600"/>
                        </a:xfrm>
                        <a:prstGeom prst="pentagon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A043C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Viisikulmio 29" o:spid="_x0000_s1026" type="#_x0000_t56" style="position:absolute;margin-left:200.55pt;margin-top:64.5pt;width:52.5pt;height:4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" fillcolor="#1f4d78 [1608]" strokecolor="#7f5f00 [1607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C48C40" wp14:editId="0D108813">
                <wp:simplePos x="0" y="0"/>
                <wp:positionH relativeFrom="column">
                  <wp:posOffset>842010</wp:posOffset>
                </wp:positionH>
                <wp:positionV relativeFrom="paragraph">
                  <wp:posOffset>542925</wp:posOffset>
                </wp:positionV>
                <wp:extent cx="2619375" cy="1133475"/>
                <wp:effectExtent l="0" t="0" r="28575" b="28575"/>
                <wp:wrapNone/>
                <wp:docPr id="28" name="Suorakulmi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33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10D6F" id="Suorakulmio 28" o:spid="_x0000_s1026" style="position:absolute;margin-left:66.3pt;margin-top:42.75pt;width:206.25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" fillcolor="#393737 [814]" strokecolor="#1f3763 [1604]" strokeweight="1pt"/>
            </w:pict>
          </mc:Fallback>
        </mc:AlternateContent>
      </w:r>
      <w:r w:rsidR="001B1D61">
        <w:rPr>
          <w:rFonts w:ascii="Libre Baskerville" w:hAnsi="Libre Baskervil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D2F717" wp14:editId="5732C83C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266700" cy="0"/>
                <wp:effectExtent l="0" t="0" r="0" b="0"/>
                <wp:wrapNone/>
                <wp:docPr id="27" name="Suora yhdysviiv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873D1" id="Suora yhdysviiva 27" o:spid="_x0000_s1026" style="position:absolute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5pt" to="21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" strokecolor="#44546a [3215]" strokeweight=".5pt">
                <v:stroke joinstyle="miter"/>
                <w10:wrap anchorx="margin"/>
              </v:line>
            </w:pict>
          </mc:Fallback>
        </mc:AlternateContent>
      </w:r>
      <w:r w:rsidR="001B1D61">
        <w:rPr>
          <w:rFonts w:ascii="Libre Baskerville" w:hAnsi="Libre Baskervil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4DC916" wp14:editId="390136F1">
                <wp:simplePos x="0" y="0"/>
                <wp:positionH relativeFrom="column">
                  <wp:posOffset>2956560</wp:posOffset>
                </wp:positionH>
                <wp:positionV relativeFrom="paragraph">
                  <wp:posOffset>180975</wp:posOffset>
                </wp:positionV>
                <wp:extent cx="238125" cy="0"/>
                <wp:effectExtent l="0" t="0" r="0" b="0"/>
                <wp:wrapNone/>
                <wp:docPr id="26" name="Suora yhdysviiv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C1D45" id="Suora yhdysviiva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14.25pt" to="251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" strokecolor="#44546a [3215]" strokeweight=".5pt">
                <v:stroke joinstyle="miter"/>
              </v:line>
            </w:pict>
          </mc:Fallback>
        </mc:AlternateContent>
      </w:r>
      <w:r w:rsidR="001B1D61">
        <w:rPr>
          <w:rFonts w:ascii="Libre Baskerville" w:hAnsi="Libre Baskervill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1BD7DC" wp14:editId="1027A34D">
                <wp:simplePos x="0" y="0"/>
                <wp:positionH relativeFrom="column">
                  <wp:posOffset>2908935</wp:posOffset>
                </wp:positionH>
                <wp:positionV relativeFrom="paragraph">
                  <wp:posOffset>57150</wp:posOffset>
                </wp:positionV>
                <wp:extent cx="304800" cy="0"/>
                <wp:effectExtent l="0" t="0" r="0" b="0"/>
                <wp:wrapNone/>
                <wp:docPr id="25" name="Suora yhdysviiv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746B8" id="Suora yhdysviiva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05pt,4.5pt" to="253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" strokecolor="#44546a [3215]" strokeweight=".5pt">
                <v:stroke joinstyle="miter"/>
              </v:line>
            </w:pict>
          </mc:Fallback>
        </mc:AlternateContent>
      </w:r>
      <w:r w:rsidR="002679D0">
        <w:rPr>
          <w:rFonts w:ascii="Libre Baskerville" w:hAnsi="Libre Baskerville"/>
          <w:sz w:val="28"/>
          <w:szCs w:val="28"/>
        </w:rPr>
        <w:br w:type="page"/>
      </w:r>
    </w:p>
    <w:p w14:paraId="3B9B08E0" w14:textId="511D3333" w:rsidR="00586C51" w:rsidRPr="005D319F" w:rsidRDefault="00FF5946">
      <w:pPr>
        <w:rPr>
          <w:rFonts w:ascii="Libre Baskerville" w:hAnsi="Libre Baskerville"/>
          <w:sz w:val="28"/>
          <w:szCs w:val="28"/>
        </w:rPr>
      </w:pPr>
      <w:r w:rsidRPr="005D319F">
        <w:rPr>
          <w:rFonts w:ascii="Libre Baskerville" w:hAnsi="Libre Baskerville"/>
          <w:sz w:val="28"/>
          <w:szCs w:val="28"/>
        </w:rPr>
        <w:lastRenderedPageBreak/>
        <w:t>Etusivu</w:t>
      </w:r>
      <w:r w:rsidR="000B3749">
        <w:rPr>
          <w:rFonts w:ascii="Libre Baskerville" w:hAnsi="Libre Baskerville"/>
          <w:sz w:val="28"/>
          <w:szCs w:val="28"/>
        </w:rPr>
        <w:t xml:space="preserve"> desktop-näkymä</w:t>
      </w:r>
    </w:p>
    <w:p w14:paraId="16D46968" w14:textId="583521D0" w:rsidR="00586C51" w:rsidRDefault="000B3749">
      <w:pPr>
        <w:rPr>
          <w:rFonts w:ascii="Libre Baskerville" w:hAnsi="Libre Baskerville"/>
        </w:rPr>
      </w:pPr>
      <w:r>
        <w:rPr>
          <w:rFonts w:ascii="Libre Baskerville" w:hAnsi="Libre Baskerville"/>
        </w:rPr>
        <w:t xml:space="preserve">Käytettävä fontti: </w:t>
      </w:r>
      <w:proofErr w:type="spellStart"/>
      <w:r>
        <w:rPr>
          <w:rFonts w:ascii="Libre Baskerville" w:hAnsi="Libre Baskerville"/>
        </w:rPr>
        <w:t>Libre</w:t>
      </w:r>
      <w:proofErr w:type="spellEnd"/>
      <w:r>
        <w:rPr>
          <w:rFonts w:ascii="Libre Baskerville" w:hAnsi="Libre Baskerville"/>
        </w:rPr>
        <w:t xml:space="preserve"> </w:t>
      </w:r>
      <w:proofErr w:type="spellStart"/>
      <w:r>
        <w:rPr>
          <w:rFonts w:ascii="Libre Baskerville" w:hAnsi="Libre Baskerville"/>
        </w:rPr>
        <w:t>baskerville</w:t>
      </w:r>
      <w:proofErr w:type="spellEnd"/>
      <w:r w:rsidR="002D66A2">
        <w:rPr>
          <w:rFonts w:ascii="Libre Baskerville" w:hAnsi="Libre Baskerville"/>
        </w:rPr>
        <w:t xml:space="preserve"> (Google </w:t>
      </w:r>
      <w:proofErr w:type="spellStart"/>
      <w:r w:rsidR="002D66A2">
        <w:rPr>
          <w:rFonts w:ascii="Libre Baskerville" w:hAnsi="Libre Baskerville"/>
        </w:rPr>
        <w:t>fonts</w:t>
      </w:r>
      <w:proofErr w:type="spellEnd"/>
      <w:r w:rsidR="002D66A2">
        <w:rPr>
          <w:rFonts w:ascii="Libre Baskerville" w:hAnsi="Libre Baskerville"/>
        </w:rPr>
        <w:t>)</w:t>
      </w:r>
    </w:p>
    <w:p w14:paraId="7CB58960" w14:textId="4890B1BC" w:rsidR="002D66A2" w:rsidRPr="000B3749" w:rsidRDefault="002D66A2">
      <w:pPr>
        <w:rPr>
          <w:rFonts w:ascii="Libre Baskerville" w:hAnsi="Libre Baskerville"/>
        </w:rPr>
      </w:pPr>
      <w:r>
        <w:rPr>
          <w:rFonts w:ascii="Libre Baskerville" w:hAnsi="Libre Baskerville"/>
        </w:rPr>
        <w:t>T</w:t>
      </w:r>
      <w:r w:rsidR="00413B7E">
        <w:rPr>
          <w:rFonts w:ascii="Libre Baskerville" w:hAnsi="Libre Baskerville"/>
        </w:rPr>
        <w:t>austaväri tummansininen/tummanharmaa, fontin väri vaalea</w:t>
      </w:r>
    </w:p>
    <w:p w14:paraId="12DE8C11" w14:textId="2EB819E0" w:rsidR="000B3749" w:rsidRDefault="000B3749">
      <w:pPr>
        <w:rPr>
          <w:color w:val="FFFFFF" w:themeColor="background1"/>
        </w:rPr>
      </w:pPr>
    </w:p>
    <w:p w14:paraId="7F3EBE96" w14:textId="62298B8D" w:rsidR="00413B7E" w:rsidRDefault="00413B7E">
      <w:pPr>
        <w:rPr>
          <w:color w:val="FFFFFF" w:themeColor="background1"/>
        </w:rPr>
      </w:pPr>
    </w:p>
    <w:p w14:paraId="2DED81B2" w14:textId="7E1427B8" w:rsidR="00951005" w:rsidRPr="00E25AC2" w:rsidRDefault="00586C51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857E5" wp14:editId="0DBD6D7C">
                <wp:simplePos x="0" y="0"/>
                <wp:positionH relativeFrom="column">
                  <wp:posOffset>1451610</wp:posOffset>
                </wp:positionH>
                <wp:positionV relativeFrom="paragraph">
                  <wp:posOffset>4274820</wp:posOffset>
                </wp:positionV>
                <wp:extent cx="2266950" cy="45719"/>
                <wp:effectExtent l="0" t="0" r="19050" b="12065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F60B2" id="Suorakulmio 13" o:spid="_x0000_s1026" style="position:absolute;margin-left:114.3pt;margin-top:336.6pt;width:178.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4BF132" wp14:editId="3106AEC5">
                <wp:simplePos x="0" y="0"/>
                <wp:positionH relativeFrom="column">
                  <wp:posOffset>956310</wp:posOffset>
                </wp:positionH>
                <wp:positionV relativeFrom="paragraph">
                  <wp:posOffset>4005580</wp:posOffset>
                </wp:positionV>
                <wp:extent cx="3276600" cy="47625"/>
                <wp:effectExtent l="0" t="0" r="19050" b="28575"/>
                <wp:wrapNone/>
                <wp:docPr id="7" name="Suora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A6EB0" id="Suorakulmio 7" o:spid="_x0000_s1026" style="position:absolute;margin-left:75.3pt;margin-top:315.4pt;width:258pt;height: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901C3" wp14:editId="57F34475">
                <wp:simplePos x="0" y="0"/>
                <wp:positionH relativeFrom="column">
                  <wp:posOffset>1003935</wp:posOffset>
                </wp:positionH>
                <wp:positionV relativeFrom="paragraph">
                  <wp:posOffset>3824605</wp:posOffset>
                </wp:positionV>
                <wp:extent cx="3276600" cy="47625"/>
                <wp:effectExtent l="0" t="0" r="19050" b="28575"/>
                <wp:wrapNone/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A3787" id="Suorakulmio 12" o:spid="_x0000_s1026" style="position:absolute;margin-left:79.05pt;margin-top:301.15pt;width:258pt;height: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9DF12" wp14:editId="26A75DEA">
                <wp:simplePos x="0" y="0"/>
                <wp:positionH relativeFrom="column">
                  <wp:posOffset>1000125</wp:posOffset>
                </wp:positionH>
                <wp:positionV relativeFrom="paragraph">
                  <wp:posOffset>3657600</wp:posOffset>
                </wp:positionV>
                <wp:extent cx="3276600" cy="47625"/>
                <wp:effectExtent l="0" t="0" r="19050" b="28575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C61B7" id="Suorakulmio 8" o:spid="_x0000_s1026" style="position:absolute;margin-left:78.75pt;margin-top:4in;width:258pt;height: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C1DA75" wp14:editId="2A5F4604">
                <wp:simplePos x="0" y="0"/>
                <wp:positionH relativeFrom="column">
                  <wp:posOffset>994410</wp:posOffset>
                </wp:positionH>
                <wp:positionV relativeFrom="paragraph">
                  <wp:posOffset>3481705</wp:posOffset>
                </wp:positionV>
                <wp:extent cx="3276600" cy="47625"/>
                <wp:effectExtent l="0" t="0" r="19050" b="28575"/>
                <wp:wrapNone/>
                <wp:docPr id="11" name="Suorakulmi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21ECD" id="Suorakulmio 11" o:spid="_x0000_s1026" style="position:absolute;margin-left:78.3pt;margin-top:274.15pt;width:258pt;height: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5267E" wp14:editId="400970C0">
                <wp:simplePos x="0" y="0"/>
                <wp:positionH relativeFrom="column">
                  <wp:posOffset>994410</wp:posOffset>
                </wp:positionH>
                <wp:positionV relativeFrom="paragraph">
                  <wp:posOffset>3291205</wp:posOffset>
                </wp:positionV>
                <wp:extent cx="3276600" cy="47625"/>
                <wp:effectExtent l="0" t="0" r="19050" b="28575"/>
                <wp:wrapNone/>
                <wp:docPr id="10" name="Suorakulmi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A2A55" id="Suorakulmio 10" o:spid="_x0000_s1026" style="position:absolute;margin-left:78.3pt;margin-top:259.15pt;width:258pt;height: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2E428F" wp14:editId="0C1202BB">
                <wp:simplePos x="0" y="0"/>
                <wp:positionH relativeFrom="column">
                  <wp:posOffset>965835</wp:posOffset>
                </wp:positionH>
                <wp:positionV relativeFrom="paragraph">
                  <wp:posOffset>3110230</wp:posOffset>
                </wp:positionV>
                <wp:extent cx="3276600" cy="47625"/>
                <wp:effectExtent l="0" t="0" r="19050" b="28575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DEB17" id="Suorakulmio 9" o:spid="_x0000_s1026" style="position:absolute;margin-left:76.05pt;margin-top:244.9pt;width:258pt;height: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" fillcolor="white [3201]" strokecolor="#70ad47 [3209]" strokeweight="1pt"/>
            </w:pict>
          </mc:Fallback>
        </mc:AlternateContent>
      </w:r>
      <w:r w:rsidR="004F6E4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8A7AA1" wp14:editId="33C90BA7">
                <wp:simplePos x="0" y="0"/>
                <wp:positionH relativeFrom="column">
                  <wp:posOffset>80010</wp:posOffset>
                </wp:positionH>
                <wp:positionV relativeFrom="paragraph">
                  <wp:posOffset>24130</wp:posOffset>
                </wp:positionV>
                <wp:extent cx="5019675" cy="628650"/>
                <wp:effectExtent l="0" t="0" r="28575" b="19050"/>
                <wp:wrapNone/>
                <wp:docPr id="6" name="Suorakulmio: Pyöristetyt kulma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E97DF" w14:textId="14B784C9" w:rsidR="007B4E1E" w:rsidRDefault="007773A8" w:rsidP="007B4E1E">
                            <w:pPr>
                              <w:jc w:val="center"/>
                              <w:rPr>
                                <w:rFonts w:ascii="Libre Baskerville" w:hAnsi="Libre Baskerville"/>
                              </w:rPr>
                            </w:pPr>
                            <w:proofErr w:type="spellStart"/>
                            <w:r w:rsidRPr="007773A8">
                              <w:rPr>
                                <w:rFonts w:ascii="Libre Baskerville" w:hAnsi="Libre Baskerville"/>
                              </w:rPr>
                              <w:t>Navbar</w:t>
                            </w:r>
                            <w:proofErr w:type="spellEnd"/>
                          </w:p>
                          <w:p w14:paraId="1148091B" w14:textId="31E509EB" w:rsidR="007773A8" w:rsidRPr="007773A8" w:rsidRDefault="007773A8" w:rsidP="00D073C5">
                            <w:pPr>
                              <w:rPr>
                                <w:rFonts w:ascii="Libre Baskerville" w:hAnsi="Libre Baskerville"/>
                              </w:rPr>
                            </w:pPr>
                            <w:proofErr w:type="gramStart"/>
                            <w:r>
                              <w:rPr>
                                <w:rFonts w:ascii="Libre Baskerville" w:hAnsi="Libre Baskerville"/>
                              </w:rPr>
                              <w:t>Etusivu</w:t>
                            </w:r>
                            <w:r w:rsidR="00D073C5">
                              <w:rPr>
                                <w:rFonts w:ascii="Libre Baskerville" w:hAnsi="Libre Baskerville"/>
                              </w:rPr>
                              <w:t xml:space="preserve">  </w:t>
                            </w:r>
                            <w:r w:rsidR="00D073C5">
                              <w:rPr>
                                <w:rFonts w:ascii="Libre Baskerville" w:hAnsi="Libre Baskerville"/>
                              </w:rPr>
                              <w:tab/>
                            </w:r>
                            <w:proofErr w:type="gramEnd"/>
                            <w:r w:rsidR="00D073C5">
                              <w:rPr>
                                <w:rFonts w:ascii="Libre Baskerville" w:hAnsi="Libre Baskerville"/>
                              </w:rPr>
                              <w:t>Toinen sivu</w:t>
                            </w:r>
                            <w:r w:rsidR="00D073C5">
                              <w:rPr>
                                <w:rFonts w:ascii="Libre Baskerville" w:hAnsi="Libre Baskerville"/>
                              </w:rPr>
                              <w:tab/>
                              <w:t>Kolmas si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A7AA1" id="Suorakulmio: Pyöristetyt kulmat 6" o:spid="_x0000_s1027" style="position:absolute;margin-left:6.3pt;margin-top:1.9pt;width:395.25pt;height:49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281E97DF" w14:textId="14B784C9" w:rsidR="007B4E1E" w:rsidRDefault="007773A8" w:rsidP="007B4E1E">
                      <w:pPr>
                        <w:jc w:val="center"/>
                        <w:rPr>
                          <w:rFonts w:ascii="Libre Baskerville" w:hAnsi="Libre Baskerville"/>
                        </w:rPr>
                      </w:pPr>
                      <w:proofErr w:type="spellStart"/>
                      <w:r w:rsidRPr="007773A8">
                        <w:rPr>
                          <w:rFonts w:ascii="Libre Baskerville" w:hAnsi="Libre Baskerville"/>
                        </w:rPr>
                        <w:t>Navbar</w:t>
                      </w:r>
                      <w:proofErr w:type="spellEnd"/>
                    </w:p>
                    <w:p w14:paraId="1148091B" w14:textId="31E509EB" w:rsidR="007773A8" w:rsidRPr="007773A8" w:rsidRDefault="007773A8" w:rsidP="00D073C5">
                      <w:pPr>
                        <w:rPr>
                          <w:rFonts w:ascii="Libre Baskerville" w:hAnsi="Libre Baskerville"/>
                        </w:rPr>
                      </w:pPr>
                      <w:proofErr w:type="gramStart"/>
                      <w:r>
                        <w:rPr>
                          <w:rFonts w:ascii="Libre Baskerville" w:hAnsi="Libre Baskerville"/>
                        </w:rPr>
                        <w:t>Etusivu</w:t>
                      </w:r>
                      <w:r w:rsidR="00D073C5">
                        <w:rPr>
                          <w:rFonts w:ascii="Libre Baskerville" w:hAnsi="Libre Baskerville"/>
                        </w:rPr>
                        <w:t xml:space="preserve">  </w:t>
                      </w:r>
                      <w:r w:rsidR="00D073C5">
                        <w:rPr>
                          <w:rFonts w:ascii="Libre Baskerville" w:hAnsi="Libre Baskerville"/>
                        </w:rPr>
                        <w:tab/>
                      </w:r>
                      <w:proofErr w:type="gramEnd"/>
                      <w:r w:rsidR="00D073C5">
                        <w:rPr>
                          <w:rFonts w:ascii="Libre Baskerville" w:hAnsi="Libre Baskerville"/>
                        </w:rPr>
                        <w:t>Toinen sivu</w:t>
                      </w:r>
                      <w:r w:rsidR="00D073C5">
                        <w:rPr>
                          <w:rFonts w:ascii="Libre Baskerville" w:hAnsi="Libre Baskerville"/>
                        </w:rPr>
                        <w:tab/>
                        <w:t>Kolmas sivu</w:t>
                      </w:r>
                    </w:p>
                  </w:txbxContent>
                </v:textbox>
              </v:roundrect>
            </w:pict>
          </mc:Fallback>
        </mc:AlternateContent>
      </w:r>
      <w:r w:rsidR="004F6E4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CE3359" wp14:editId="20024235">
                <wp:simplePos x="0" y="0"/>
                <wp:positionH relativeFrom="column">
                  <wp:posOffset>3051810</wp:posOffset>
                </wp:positionH>
                <wp:positionV relativeFrom="paragraph">
                  <wp:posOffset>1300480</wp:posOffset>
                </wp:positionV>
                <wp:extent cx="714375" cy="695325"/>
                <wp:effectExtent l="19050" t="19050" r="47625" b="28575"/>
                <wp:wrapNone/>
                <wp:docPr id="14" name="Viisikulmi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95325"/>
                        </a:xfrm>
                        <a:prstGeom prst="pentagon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D95F4" id="Viisikulmio 14" o:spid="_x0000_s1026" type="#_x0000_t56" style="position:absolute;margin-left:240.3pt;margin-top:102.4pt;width:56.25pt;height:5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" fillcolor="#1f4d78 [1608]" strokecolor="#7f5f00 [1607]" strokeweight="1pt"/>
            </w:pict>
          </mc:Fallback>
        </mc:AlternateContent>
      </w:r>
      <w:r w:rsidR="004F6E4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AC99F" wp14:editId="3F0A6E3A">
                <wp:simplePos x="0" y="0"/>
                <wp:positionH relativeFrom="column">
                  <wp:posOffset>2127885</wp:posOffset>
                </wp:positionH>
                <wp:positionV relativeFrom="paragraph">
                  <wp:posOffset>900430</wp:posOffset>
                </wp:positionV>
                <wp:extent cx="666750" cy="485775"/>
                <wp:effectExtent l="0" t="0" r="19050" b="28575"/>
                <wp:wrapNone/>
                <wp:docPr id="16" name="Ellips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857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43600E" id="Ellipsi 16" o:spid="_x0000_s1026" style="position:absolute;margin-left:167.55pt;margin-top:70.9pt;width:52.5pt;height:3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" fillcolor="black [3213]" strokecolor="#1f3763 [1604]" strokeweight="1pt">
                <v:stroke joinstyle="miter"/>
              </v:oval>
            </w:pict>
          </mc:Fallback>
        </mc:AlternateContent>
      </w:r>
      <w:r w:rsidR="004F6E4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4D2AD5" wp14:editId="11B2ADB8">
                <wp:simplePos x="0" y="0"/>
                <wp:positionH relativeFrom="column">
                  <wp:posOffset>1051560</wp:posOffset>
                </wp:positionH>
                <wp:positionV relativeFrom="paragraph">
                  <wp:posOffset>1081405</wp:posOffset>
                </wp:positionV>
                <wp:extent cx="1123950" cy="857250"/>
                <wp:effectExtent l="19050" t="19050" r="38100" b="19050"/>
                <wp:wrapNone/>
                <wp:docPr id="15" name="Tasakylkinen kolmi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57250"/>
                        </a:xfrm>
                        <a:prstGeom prst="triangl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46929" id="Tasakylkinen kolmio 15" o:spid="_x0000_s1026" type="#_x0000_t5" style="position:absolute;margin-left:82.8pt;margin-top:85.15pt;width:88.5pt;height:6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" fillcolor="#375623 [1609]" strokecolor="#7f5f00 [1607]" strokeweight="1pt"/>
            </w:pict>
          </mc:Fallback>
        </mc:AlternateContent>
      </w:r>
      <w:r w:rsidR="004F6E4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9C266" wp14:editId="0E337AC5">
                <wp:simplePos x="0" y="0"/>
                <wp:positionH relativeFrom="column">
                  <wp:posOffset>775335</wp:posOffset>
                </wp:positionH>
                <wp:positionV relativeFrom="paragraph">
                  <wp:posOffset>719455</wp:posOffset>
                </wp:positionV>
                <wp:extent cx="3400425" cy="1514475"/>
                <wp:effectExtent l="0" t="0" r="28575" b="28575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514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FA79F" id="Suorakulmio 3" o:spid="_x0000_s1026" style="position:absolute;margin-left:61.05pt;margin-top:56.65pt;width:267.75pt;height:11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" fillcolor="#393737 [814]" strokecolor="#1f3763 [1604]" strokeweight="1pt"/>
            </w:pict>
          </mc:Fallback>
        </mc:AlternateContent>
      </w:r>
      <w:r w:rsidR="004F6E4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85E13" wp14:editId="6DBB520F">
                <wp:simplePos x="0" y="0"/>
                <wp:positionH relativeFrom="column">
                  <wp:posOffset>1194435</wp:posOffset>
                </wp:positionH>
                <wp:positionV relativeFrom="paragraph">
                  <wp:posOffset>2624455</wp:posOffset>
                </wp:positionV>
                <wp:extent cx="2514600" cy="133350"/>
                <wp:effectExtent l="0" t="0" r="19050" b="1905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8A895" id="Suorakulmio 4" o:spid="_x0000_s1026" style="position:absolute;margin-left:94.05pt;margin-top:206.65pt;width:198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" fillcolor="white [3201]" strokecolor="#70ad47 [3209]" strokeweight="1pt"/>
            </w:pict>
          </mc:Fallback>
        </mc:AlternateContent>
      </w:r>
      <w:r w:rsidR="004F6E4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BE41F" wp14:editId="729596A6">
                <wp:simplePos x="0" y="0"/>
                <wp:positionH relativeFrom="column">
                  <wp:posOffset>965835</wp:posOffset>
                </wp:positionH>
                <wp:positionV relativeFrom="paragraph">
                  <wp:posOffset>2910205</wp:posOffset>
                </wp:positionV>
                <wp:extent cx="3276600" cy="47625"/>
                <wp:effectExtent l="0" t="0" r="19050" b="28575"/>
                <wp:wrapNone/>
                <wp:docPr id="5" name="Suorakulmi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D4EB3" id="Suorakulmio 5" o:spid="_x0000_s1026" style="position:absolute;margin-left:76.05pt;margin-top:229.15pt;width:258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" fillcolor="white [3201]" strokecolor="#70ad47 [3209]" strokeweight="1pt"/>
            </w:pict>
          </mc:Fallback>
        </mc:AlternateContent>
      </w:r>
      <w:r w:rsidR="004F6E42" w:rsidRPr="007B4E1E">
        <w:rPr>
          <w:rFonts w:ascii="Libre Baskerville" w:hAnsi="Libre Baskerville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7EA198" wp14:editId="5A47472A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5181600" cy="4876800"/>
                <wp:effectExtent l="0" t="0" r="19050" b="1905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87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3750" id="Suorakulmio 1" o:spid="_x0000_s1026" style="position:absolute;margin-left:0;margin-top:-.35pt;width:408pt;height:38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" fillcolor="#323e4f [2415]" strokecolor="black [1600]" strokeweight="1pt">
                <w10:wrap anchorx="margin"/>
              </v:rect>
            </w:pict>
          </mc:Fallback>
        </mc:AlternateContent>
      </w:r>
    </w:p>
    <w:sectPr w:rsidR="00951005" w:rsidRPr="00E25AC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C2"/>
    <w:rsid w:val="000B3749"/>
    <w:rsid w:val="001A6E7C"/>
    <w:rsid w:val="001B1D61"/>
    <w:rsid w:val="001D6045"/>
    <w:rsid w:val="002679D0"/>
    <w:rsid w:val="002D66A2"/>
    <w:rsid w:val="003D3962"/>
    <w:rsid w:val="00413B7E"/>
    <w:rsid w:val="004329E4"/>
    <w:rsid w:val="004F6E42"/>
    <w:rsid w:val="00586C51"/>
    <w:rsid w:val="005D319F"/>
    <w:rsid w:val="007773A8"/>
    <w:rsid w:val="007B4E1E"/>
    <w:rsid w:val="00951005"/>
    <w:rsid w:val="00D073C5"/>
    <w:rsid w:val="00E25AC2"/>
    <w:rsid w:val="00E90027"/>
    <w:rsid w:val="00EF7A3E"/>
    <w:rsid w:val="00FF46BB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C573"/>
  <w15:chartTrackingRefBased/>
  <w15:docId w15:val="{6D886D48-F18E-4A8B-B241-00901310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E113-310C-4807-9CFF-21B9A30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3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ja.ristolainen@gmail.com</dc:creator>
  <cp:keywords/>
  <dc:description/>
  <cp:lastModifiedBy>saija.ristolainen@gmail.com</cp:lastModifiedBy>
  <cp:revision>18</cp:revision>
  <dcterms:created xsi:type="dcterms:W3CDTF">2022-05-20T07:22:00Z</dcterms:created>
  <dcterms:modified xsi:type="dcterms:W3CDTF">2022-05-22T19:12:00Z</dcterms:modified>
</cp:coreProperties>
</file>